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561" w:rsidRDefault="00782AA5" w:rsidP="00782AA5">
      <w:pPr>
        <w:rPr>
          <w:b/>
        </w:rPr>
      </w:pPr>
      <w:r w:rsidRPr="00782AA5">
        <w:rPr>
          <w:b/>
        </w:rPr>
        <w:t>Qus1- How will you contribute to our team?</w:t>
      </w:r>
    </w:p>
    <w:p w:rsidR="00782AA5" w:rsidRDefault="00B0579C" w:rsidP="00B0579C">
      <w:r>
        <w:t>I will do my best whatever task you gives me I will try to complete that within time window.</w:t>
      </w:r>
    </w:p>
    <w:p w:rsidR="00B0579C" w:rsidRDefault="00B0579C" w:rsidP="00B0579C"/>
    <w:p w:rsidR="00782AA5" w:rsidRDefault="00782AA5"/>
    <w:p w:rsidR="00782AA5" w:rsidRPr="00782AA5" w:rsidRDefault="00782AA5">
      <w:pPr>
        <w:rPr>
          <w:b/>
        </w:rPr>
      </w:pPr>
      <w:r w:rsidRPr="00782AA5">
        <w:rPr>
          <w:b/>
        </w:rPr>
        <w:t>Qus2 – How do you prioritize task at work?</w:t>
      </w:r>
    </w:p>
    <w:p w:rsidR="00782AA5" w:rsidRDefault="00782AA5">
      <w:r>
        <w:t>For this first of all I have to understand which task is having more importance or for this you need to connect with your manager or team lead as if there is any task which is super important for you. So accordingly I will divide my work.</w:t>
      </w:r>
    </w:p>
    <w:p w:rsidR="00782AA5" w:rsidRDefault="00782AA5"/>
    <w:p w:rsidR="00B0579C" w:rsidRPr="00B0579C" w:rsidRDefault="00B0579C">
      <w:pPr>
        <w:rPr>
          <w:b/>
        </w:rPr>
      </w:pPr>
      <w:r w:rsidRPr="00B0579C">
        <w:rPr>
          <w:b/>
        </w:rPr>
        <w:t>Qus- I have given you a problem, what will be your way of thinking to</w:t>
      </w:r>
      <w:r>
        <w:rPr>
          <w:b/>
        </w:rPr>
        <w:t xml:space="preserve"> </w:t>
      </w:r>
      <w:r w:rsidRPr="00B0579C">
        <w:rPr>
          <w:b/>
        </w:rPr>
        <w:t>solve that problem?</w:t>
      </w:r>
    </w:p>
    <w:p w:rsidR="00B0579C" w:rsidRDefault="00B0579C">
      <w:r>
        <w:t>For this I always use divide and conquer technique, so first I will divide the problem in multiple sub problem then will try to solve that.</w:t>
      </w:r>
    </w:p>
    <w:p w:rsidR="00B0579C" w:rsidRDefault="00B0579C">
      <w:pPr>
        <w:rPr>
          <w:b/>
        </w:rPr>
      </w:pPr>
    </w:p>
    <w:p w:rsidR="00C51073" w:rsidRPr="00AB18F9" w:rsidRDefault="00C51073">
      <w:pPr>
        <w:rPr>
          <w:b/>
        </w:rPr>
      </w:pPr>
      <w:r w:rsidRPr="00AB18F9">
        <w:rPr>
          <w:b/>
        </w:rPr>
        <w:t xml:space="preserve">Qus 3- What are you biggest strength and </w:t>
      </w:r>
      <w:r w:rsidR="00B11EF6" w:rsidRPr="00AB18F9">
        <w:rPr>
          <w:b/>
        </w:rPr>
        <w:t>weakness?</w:t>
      </w:r>
    </w:p>
    <w:p w:rsidR="00AB18F9" w:rsidRDefault="00AB18F9">
      <w:r w:rsidRPr="00AB18F9">
        <w:t>I am always ready to learn new technologies</w:t>
      </w:r>
      <w:r>
        <w:t>, bcoz It industry is all about learning.</w:t>
      </w:r>
    </w:p>
    <w:p w:rsidR="00782AA5" w:rsidRDefault="00AB18F9">
      <w:r>
        <w:t>Bcoz if there is any new tool come in the market so definitely there are some benefit of this.</w:t>
      </w:r>
    </w:p>
    <w:p w:rsidR="00B11EF6" w:rsidRDefault="00B11EF6">
      <w:r w:rsidRPr="00B11EF6">
        <w:rPr>
          <w:b/>
        </w:rPr>
        <w:t xml:space="preserve">Weekness: </w:t>
      </w:r>
      <w:r>
        <w:rPr>
          <w:b/>
        </w:rPr>
        <w:t xml:space="preserve"> </w:t>
      </w:r>
      <w:r>
        <w:t>I am not good in hardware things like you tell me to install window or printer in your machine, so maybe I will be able to do that by watching some online video but I don’t found any interest in that.</w:t>
      </w:r>
    </w:p>
    <w:p w:rsidR="00B11EF6" w:rsidRDefault="00B11EF6"/>
    <w:p w:rsidR="002E7ACF" w:rsidRDefault="002E7ACF">
      <w:pPr>
        <w:rPr>
          <w:b/>
        </w:rPr>
      </w:pPr>
      <w:r w:rsidRPr="002E7ACF">
        <w:rPr>
          <w:b/>
        </w:rPr>
        <w:t>Qus 4</w:t>
      </w:r>
      <w:r>
        <w:rPr>
          <w:b/>
        </w:rPr>
        <w:t>- How would you react if we told you were halfway through completion had to be restarted?</w:t>
      </w:r>
    </w:p>
    <w:p w:rsidR="002E7ACF" w:rsidRDefault="002E7ACF">
      <w:r>
        <w:t>That’s not an issue for me, but I will simply ask my manager that why this needs to be restart again and what was the issue previously so that we avoid these things now.</w:t>
      </w:r>
    </w:p>
    <w:p w:rsidR="002E7ACF" w:rsidRDefault="002E7ACF"/>
    <w:p w:rsidR="0063385E" w:rsidRDefault="00CA43F0">
      <w:pPr>
        <w:rPr>
          <w:b/>
        </w:rPr>
      </w:pPr>
      <w:r w:rsidRPr="00CA43F0">
        <w:rPr>
          <w:b/>
        </w:rPr>
        <w:t>Qus5 – What’s your ideal work environment?</w:t>
      </w:r>
    </w:p>
    <w:p w:rsidR="0063385E" w:rsidRDefault="0063385E">
      <w:r>
        <w:t>Where everyone works like they are enjoying the works and always ready to support each other.</w:t>
      </w:r>
    </w:p>
    <w:p w:rsidR="0063385E" w:rsidRDefault="0063385E"/>
    <w:p w:rsidR="00522B02" w:rsidRDefault="00522B02"/>
    <w:p w:rsidR="0063385E" w:rsidRPr="0063385E" w:rsidRDefault="0063385E">
      <w:pPr>
        <w:rPr>
          <w:b/>
        </w:rPr>
      </w:pPr>
      <w:r w:rsidRPr="0063385E">
        <w:rPr>
          <w:b/>
        </w:rPr>
        <w:lastRenderedPageBreak/>
        <w:t>Qus6 – How do you react to any mistake that you make?</w:t>
      </w:r>
    </w:p>
    <w:p w:rsidR="0063385E" w:rsidRDefault="0063385E">
      <w:r w:rsidRPr="0063385E">
        <w:t xml:space="preserve">First of </w:t>
      </w:r>
      <w:r>
        <w:t>all I will accept my mistake then I will work day and night to make this mistake correct and I will make sure that I will not repeat this mistake.</w:t>
      </w:r>
    </w:p>
    <w:p w:rsidR="0063385E" w:rsidRDefault="0063385E"/>
    <w:p w:rsidR="0063385E" w:rsidRDefault="0063385E"/>
    <w:p w:rsidR="0063385E" w:rsidRPr="0063385E" w:rsidRDefault="0063385E">
      <w:pPr>
        <w:rPr>
          <w:b/>
        </w:rPr>
      </w:pPr>
      <w:r w:rsidRPr="0063385E">
        <w:rPr>
          <w:b/>
        </w:rPr>
        <w:t>Qus7 – How do you handle conflict with co-workers?</w:t>
      </w:r>
    </w:p>
    <w:p w:rsidR="0063385E" w:rsidRDefault="0063385E">
      <w:r>
        <w:t xml:space="preserve">I have experience of around 3 years and I never ever had a single fight with my any colleague and even I can say most of them are my good friends. </w:t>
      </w:r>
    </w:p>
    <w:p w:rsidR="0063385E" w:rsidRDefault="0063385E">
      <w:r>
        <w:t>And still if it happens I will try to make the things clear</w:t>
      </w:r>
    </w:p>
    <w:p w:rsidR="006D60FB" w:rsidRDefault="006D60FB"/>
    <w:p w:rsidR="006D60FB" w:rsidRPr="006D60FB" w:rsidRDefault="006D60FB">
      <w:pPr>
        <w:rPr>
          <w:b/>
        </w:rPr>
      </w:pPr>
      <w:r w:rsidRPr="006D60FB">
        <w:rPr>
          <w:b/>
        </w:rPr>
        <w:t>Qus 7- Tell us about a time when you came up with an idea to improve the workplace. What was the idea and how did you implement it?</w:t>
      </w:r>
    </w:p>
    <w:p w:rsidR="006D60FB" w:rsidRDefault="006D60FB"/>
    <w:p w:rsidR="00C6139F" w:rsidRDefault="00C6139F"/>
    <w:p w:rsidR="00C6139F" w:rsidRDefault="00C6139F"/>
    <w:p w:rsidR="00C6139F" w:rsidRPr="00C6139F" w:rsidRDefault="00C6139F">
      <w:pPr>
        <w:rPr>
          <w:b/>
        </w:rPr>
      </w:pPr>
      <w:r w:rsidRPr="00C6139F">
        <w:rPr>
          <w:b/>
        </w:rPr>
        <w:t>Qus8 – Do you consider yourself successful?</w:t>
      </w:r>
    </w:p>
    <w:p w:rsidR="00C6139F" w:rsidRDefault="00C6139F">
      <w:r>
        <w:t>Yes, for sure. As this job is for python developer and I have the require skills to apply here. And right now I am working in TCS and after clearing 2 rounds I came to the HR round so definitely I have skills.</w:t>
      </w:r>
    </w:p>
    <w:p w:rsidR="00C6139F" w:rsidRDefault="00C6139F"/>
    <w:p w:rsidR="00C6139F" w:rsidRPr="00C6139F" w:rsidRDefault="00C6139F">
      <w:pPr>
        <w:rPr>
          <w:b/>
        </w:rPr>
      </w:pPr>
      <w:r w:rsidRPr="00C6139F">
        <w:rPr>
          <w:b/>
        </w:rPr>
        <w:t>Qus9- Are you applying for other jobs?</w:t>
      </w:r>
    </w:p>
    <w:p w:rsidR="00C6139F" w:rsidRDefault="00C6139F">
      <w:r>
        <w:t>To be honest- Yes, Right now I am changing my company and this is good time for me to get a good CTC. So Yes I am applying for the jobs</w:t>
      </w:r>
    </w:p>
    <w:p w:rsidR="00C6139F" w:rsidRDefault="00C6139F"/>
    <w:p w:rsidR="00C6139F" w:rsidRDefault="00C6139F">
      <w:pPr>
        <w:rPr>
          <w:b/>
        </w:rPr>
      </w:pPr>
      <w:r w:rsidRPr="00C6139F">
        <w:rPr>
          <w:b/>
        </w:rPr>
        <w:t>Qus10-</w:t>
      </w:r>
      <w:r>
        <w:rPr>
          <w:b/>
        </w:rPr>
        <w:t xml:space="preserve"> Let’s say you are selected so what will be your strategy for next 60 days?</w:t>
      </w:r>
    </w:p>
    <w:p w:rsidR="00C6139F" w:rsidRDefault="00C6139F">
      <w:r>
        <w:t>Firstly I will understand what is requirement for your project/company then I will learn the relevant technology at that time so that it will easier for me to fit into your company.</w:t>
      </w:r>
    </w:p>
    <w:p w:rsidR="00642660" w:rsidRDefault="00642660"/>
    <w:p w:rsidR="00642660" w:rsidRDefault="00642660">
      <w:pPr>
        <w:rPr>
          <w:b/>
        </w:rPr>
      </w:pPr>
      <w:r w:rsidRPr="00642660">
        <w:rPr>
          <w:b/>
        </w:rPr>
        <w:t xml:space="preserve">Qus11- </w:t>
      </w:r>
      <w:r>
        <w:rPr>
          <w:b/>
        </w:rPr>
        <w:t>How would you improve upon our product/company?</w:t>
      </w:r>
    </w:p>
    <w:p w:rsidR="00642660" w:rsidRDefault="00642660">
      <w:r>
        <w:lastRenderedPageBreak/>
        <w:t>First of all I need to understand your product and then only I can think what I can added on this from myself or what I feels like it’s missing here.</w:t>
      </w:r>
    </w:p>
    <w:p w:rsidR="00642660" w:rsidRDefault="00642660"/>
    <w:p w:rsidR="00642660" w:rsidRDefault="00642660"/>
    <w:p w:rsidR="00642660" w:rsidRDefault="00642660"/>
    <w:p w:rsidR="00642660" w:rsidRPr="00642660" w:rsidRDefault="00642660">
      <w:pPr>
        <w:rPr>
          <w:b/>
        </w:rPr>
      </w:pPr>
      <w:r w:rsidRPr="00642660">
        <w:rPr>
          <w:b/>
        </w:rPr>
        <w:t>Qus12- Is there anything that you don’t like about your current job ?</w:t>
      </w:r>
    </w:p>
    <w:p w:rsidR="00642660" w:rsidRDefault="00642660">
      <w:r>
        <w:t>No, I likes all the things in TCS. In TCS I can say have all the benefits.</w:t>
      </w:r>
    </w:p>
    <w:p w:rsidR="00642660" w:rsidRDefault="00642660">
      <w:r>
        <w:t>The reason I am leaving the company is for financial growth.</w:t>
      </w:r>
    </w:p>
    <w:p w:rsidR="00642660" w:rsidRDefault="00642660"/>
    <w:p w:rsidR="00642660" w:rsidRPr="00642660" w:rsidRDefault="00642660">
      <w:pPr>
        <w:rPr>
          <w:b/>
        </w:rPr>
      </w:pPr>
      <w:r w:rsidRPr="00642660">
        <w:rPr>
          <w:b/>
        </w:rPr>
        <w:t>Qus13- How long can you commit to work with us?</w:t>
      </w:r>
    </w:p>
    <w:p w:rsidR="00642660" w:rsidRPr="00642660" w:rsidRDefault="00283CFE">
      <w:r>
        <w:t>As I have listen the working environment in abc company is good  so I will be there for long time.</w:t>
      </w:r>
    </w:p>
    <w:p w:rsidR="00C6139F" w:rsidRDefault="00283CFE">
      <w:r>
        <w:t>And if I am getting recognized for my work then definitely I will stay here.</w:t>
      </w:r>
    </w:p>
    <w:p w:rsidR="00283CFE" w:rsidRDefault="00283CFE"/>
    <w:p w:rsidR="00283CFE" w:rsidRPr="00283CFE" w:rsidRDefault="00283CFE">
      <w:pPr>
        <w:rPr>
          <w:b/>
        </w:rPr>
      </w:pPr>
      <w:r w:rsidRPr="00283CFE">
        <w:rPr>
          <w:b/>
        </w:rPr>
        <w:t>Qus14- What do you do to improve your knowledge?</w:t>
      </w:r>
    </w:p>
    <w:p w:rsidR="00283CFE" w:rsidRDefault="00283CFE">
      <w:r>
        <w:t>In IT industry we can say we need to learn every day, and for me I am watching youtube videos and I have the ineuron subscription also to improve my knowledge.</w:t>
      </w:r>
    </w:p>
    <w:p w:rsidR="00283CFE" w:rsidRDefault="00283CFE"/>
    <w:p w:rsidR="00283CFE" w:rsidRPr="00283CFE" w:rsidRDefault="00283CFE">
      <w:pPr>
        <w:rPr>
          <w:b/>
        </w:rPr>
      </w:pPr>
      <w:r w:rsidRPr="00283CFE">
        <w:rPr>
          <w:b/>
        </w:rPr>
        <w:t>Qus15- Can you perform under pressure?</w:t>
      </w:r>
    </w:p>
    <w:p w:rsidR="00283CFE" w:rsidRDefault="00283CFE">
      <w:r>
        <w:t>Yes, as we have deadline so most of the time we need to work in under pressure.</w:t>
      </w:r>
    </w:p>
    <w:p w:rsidR="00283CFE" w:rsidRDefault="00283CFE"/>
    <w:p w:rsidR="00283CFE" w:rsidRPr="00DB6184" w:rsidRDefault="00283CFE">
      <w:pPr>
        <w:rPr>
          <w:b/>
        </w:rPr>
      </w:pPr>
      <w:r w:rsidRPr="00DB6184">
        <w:rPr>
          <w:b/>
        </w:rPr>
        <w:t>Qus16 – What irritates you about your co-workers?</w:t>
      </w:r>
    </w:p>
    <w:p w:rsidR="00283CFE" w:rsidRDefault="00283CFE">
      <w:r>
        <w:t>No nothing, actually ev</w:t>
      </w:r>
      <w:r w:rsidR="00DB6184">
        <w:t>ery person have diff nature so we cannot say anything on this.</w:t>
      </w:r>
    </w:p>
    <w:p w:rsidR="00DB6184" w:rsidRDefault="00DB6184"/>
    <w:p w:rsidR="00C6139F" w:rsidRPr="00DB6184" w:rsidRDefault="00DB6184">
      <w:pPr>
        <w:rPr>
          <w:b/>
        </w:rPr>
      </w:pPr>
      <w:r w:rsidRPr="00DB6184">
        <w:rPr>
          <w:b/>
        </w:rPr>
        <w:t>Qus18- Is there any kind of person you can’t work with?</w:t>
      </w:r>
    </w:p>
    <w:p w:rsidR="00DB6184" w:rsidRDefault="00DB6184">
      <w:r>
        <w:t>No, I am ready to work with every kind of person but some team becomes your friend and some remains colleague only</w:t>
      </w:r>
    </w:p>
    <w:p w:rsidR="00DB6184" w:rsidRDefault="00DB6184">
      <w:pPr>
        <w:rPr>
          <w:b/>
        </w:rPr>
      </w:pPr>
    </w:p>
    <w:p w:rsidR="00C6139F" w:rsidRDefault="00DB6184">
      <w:pPr>
        <w:rPr>
          <w:b/>
        </w:rPr>
      </w:pPr>
      <w:r w:rsidRPr="00DB6184">
        <w:rPr>
          <w:b/>
        </w:rPr>
        <w:lastRenderedPageBreak/>
        <w:t xml:space="preserve">Qus18 </w:t>
      </w:r>
      <w:r>
        <w:rPr>
          <w:b/>
        </w:rPr>
        <w:t>–</w:t>
      </w:r>
      <w:r w:rsidRPr="00DB6184">
        <w:rPr>
          <w:b/>
        </w:rPr>
        <w:t xml:space="preserve"> </w:t>
      </w:r>
      <w:r>
        <w:rPr>
          <w:b/>
        </w:rPr>
        <w:t>What motivates you at work?</w:t>
      </w:r>
    </w:p>
    <w:p w:rsidR="00C6139F" w:rsidRDefault="004F3DFE">
      <w:r>
        <w:t>Actually I like coding even I am using hacker rank and always try to solve one problem on daily basis so this is my interest and this motivate me do work in development team.</w:t>
      </w:r>
    </w:p>
    <w:p w:rsidR="004F3DFE" w:rsidRDefault="004F3DFE"/>
    <w:p w:rsidR="004F3DFE" w:rsidRDefault="004F3DFE"/>
    <w:p w:rsidR="004F3DFE" w:rsidRDefault="004F3DFE">
      <w:pPr>
        <w:rPr>
          <w:b/>
        </w:rPr>
      </w:pPr>
      <w:r w:rsidRPr="004F3DFE">
        <w:rPr>
          <w:b/>
        </w:rPr>
        <w:t xml:space="preserve">Qus19- </w:t>
      </w:r>
      <w:r>
        <w:rPr>
          <w:b/>
        </w:rPr>
        <w:t>Will you be happy to work in night shifts or over the weekends?</w:t>
      </w:r>
    </w:p>
    <w:p w:rsidR="004F3DFE" w:rsidRDefault="004F3DFE">
      <w:r>
        <w:t xml:space="preserve">Not a problem for me as most of the time we have client from other countries and they want to work us as per their time zone. But this usually happens in </w:t>
      </w:r>
      <w:r w:rsidR="009F3B13">
        <w:t xml:space="preserve">support </w:t>
      </w:r>
      <w:r>
        <w:t>project not in development projects</w:t>
      </w:r>
    </w:p>
    <w:p w:rsidR="004F3DFE" w:rsidRDefault="004F3DFE"/>
    <w:p w:rsidR="004F3DFE" w:rsidRDefault="00010433">
      <w:pPr>
        <w:rPr>
          <w:b/>
        </w:rPr>
      </w:pPr>
      <w:r w:rsidRPr="00010433">
        <w:rPr>
          <w:b/>
        </w:rPr>
        <w:t xml:space="preserve">Qus20- </w:t>
      </w:r>
      <w:r>
        <w:rPr>
          <w:b/>
        </w:rPr>
        <w:t>Have you ever committed a mistake at work?</w:t>
      </w:r>
    </w:p>
    <w:p w:rsidR="00010433" w:rsidRDefault="00C12737">
      <w:r>
        <w:t>Actually I have not done any big mistake.</w:t>
      </w:r>
    </w:p>
    <w:p w:rsidR="00C12737" w:rsidRDefault="00C12737"/>
    <w:p w:rsidR="00C12737" w:rsidRPr="00C12737" w:rsidRDefault="00C12737">
      <w:pPr>
        <w:rPr>
          <w:b/>
        </w:rPr>
      </w:pPr>
      <w:r w:rsidRPr="00C12737">
        <w:rPr>
          <w:b/>
        </w:rPr>
        <w:t>Qus21- What kind of salary you are looking for?</w:t>
      </w:r>
    </w:p>
    <w:p w:rsidR="00C12737" w:rsidRDefault="00C12737">
      <w:r>
        <w:t>Around 1</w:t>
      </w:r>
      <w:r w:rsidR="00084B33">
        <w:t>2</w:t>
      </w:r>
      <w:r>
        <w:t xml:space="preserve"> lpa</w:t>
      </w:r>
    </w:p>
    <w:p w:rsidR="00C12737" w:rsidRDefault="00C12737"/>
    <w:p w:rsidR="00C12737" w:rsidRDefault="00C12737">
      <w:pPr>
        <w:rPr>
          <w:b/>
        </w:rPr>
      </w:pPr>
      <w:r w:rsidRPr="00C12737">
        <w:rPr>
          <w:b/>
        </w:rPr>
        <w:t>Qus22-</w:t>
      </w:r>
      <w:r>
        <w:rPr>
          <w:b/>
        </w:rPr>
        <w:t xml:space="preserve"> What is more important to you money or success?</w:t>
      </w:r>
    </w:p>
    <w:p w:rsidR="00C12737" w:rsidRDefault="00515033">
      <w:r w:rsidRPr="00515033">
        <w:t>As I am in initial days of carrier so as of now I want to gain the skills and if you have the skills then you will definitely get both success</w:t>
      </w:r>
      <w:r>
        <w:t xml:space="preserve"> and</w:t>
      </w:r>
      <w:r w:rsidRPr="00515033">
        <w:t xml:space="preserve"> money.</w:t>
      </w:r>
    </w:p>
    <w:p w:rsidR="00515033" w:rsidRDefault="00515033"/>
    <w:p w:rsidR="00515033" w:rsidRPr="00515033" w:rsidRDefault="00515033">
      <w:pPr>
        <w:rPr>
          <w:b/>
        </w:rPr>
      </w:pPr>
      <w:r w:rsidRPr="00515033">
        <w:rPr>
          <w:b/>
        </w:rPr>
        <w:t>Qus 23- What are your strengths?</w:t>
      </w:r>
    </w:p>
    <w:p w:rsidR="00515033" w:rsidRDefault="00515033">
      <w:r>
        <w:t>My Problem solving skills, always try to to understand the problem first.</w:t>
      </w:r>
    </w:p>
    <w:p w:rsidR="00515033" w:rsidRDefault="00515033">
      <w:r>
        <w:t>And I am always ready to learn more , a good team player.</w:t>
      </w:r>
    </w:p>
    <w:p w:rsidR="00515033" w:rsidRDefault="00515033"/>
    <w:p w:rsidR="00515033" w:rsidRDefault="00515033">
      <w:pPr>
        <w:rPr>
          <w:b/>
        </w:rPr>
      </w:pPr>
      <w:r w:rsidRPr="00515033">
        <w:rPr>
          <w:b/>
        </w:rPr>
        <w:t xml:space="preserve">Qus24- </w:t>
      </w:r>
      <w:r>
        <w:rPr>
          <w:b/>
        </w:rPr>
        <w:t>Do you have any blind spot?</w:t>
      </w:r>
    </w:p>
    <w:p w:rsidR="00515033" w:rsidRPr="00515033" w:rsidRDefault="00515033">
      <w:r w:rsidRPr="00515033">
        <w:t xml:space="preserve">No, </w:t>
      </w:r>
    </w:p>
    <w:p w:rsidR="00515033" w:rsidRDefault="00515033">
      <w:pPr>
        <w:rPr>
          <w:b/>
        </w:rPr>
      </w:pPr>
      <w:r w:rsidRPr="00515033">
        <w:rPr>
          <w:b/>
        </w:rPr>
        <w:t xml:space="preserve">Qus25- </w:t>
      </w:r>
      <w:r>
        <w:rPr>
          <w:b/>
        </w:rPr>
        <w:t>What makes you angry?</w:t>
      </w:r>
    </w:p>
    <w:p w:rsidR="00515033" w:rsidRDefault="00515033">
      <w:r w:rsidRPr="00515033">
        <w:t>N</w:t>
      </w:r>
      <w:r>
        <w:t>o I am very cool minded person</w:t>
      </w:r>
    </w:p>
    <w:p w:rsidR="00515033" w:rsidRDefault="00515033"/>
    <w:p w:rsidR="00515033" w:rsidRPr="00515033" w:rsidRDefault="00515033">
      <w:pPr>
        <w:rPr>
          <w:b/>
        </w:rPr>
      </w:pPr>
      <w:r w:rsidRPr="00515033">
        <w:rPr>
          <w:b/>
        </w:rPr>
        <w:t>Qus26 – May I contact to your present employer for reference?</w:t>
      </w:r>
    </w:p>
    <w:p w:rsidR="00515033" w:rsidRDefault="00515033">
      <w:r>
        <w:t>Yes, no issue.</w:t>
      </w:r>
    </w:p>
    <w:p w:rsidR="00515033" w:rsidRDefault="00515033"/>
    <w:p w:rsidR="00515033" w:rsidRPr="00515033" w:rsidRDefault="00515033">
      <w:pPr>
        <w:rPr>
          <w:b/>
        </w:rPr>
      </w:pPr>
      <w:r w:rsidRPr="00515033">
        <w:rPr>
          <w:b/>
        </w:rPr>
        <w:t>Qus27- What was your toughest decision you have ever had to make?</w:t>
      </w:r>
    </w:p>
    <w:p w:rsidR="00515033" w:rsidRDefault="00515033">
      <w:r>
        <w:t xml:space="preserve">In my intial days I was doing something by pandas but that code was taking more time to execute so I think I should try this with pyspark and then I inform my </w:t>
      </w:r>
      <w:r w:rsidR="00DA04C1">
        <w:t>manager that I need some time for this to try this with pyspark then I found pyspark a little difficult as this was the first time I am using that.</w:t>
      </w:r>
    </w:p>
    <w:p w:rsidR="00515033" w:rsidRPr="00515033" w:rsidRDefault="00515033"/>
    <w:p w:rsidR="004F3DFE" w:rsidRDefault="004F3DFE"/>
    <w:p w:rsidR="00C6139F" w:rsidRDefault="00C6139F"/>
    <w:p w:rsidR="00C6139F" w:rsidRDefault="00C6139F"/>
    <w:p w:rsidR="00C6139F" w:rsidRDefault="00C6139F"/>
    <w:p w:rsidR="00C6139F" w:rsidRDefault="00C6139F"/>
    <w:p w:rsidR="00C6139F" w:rsidRDefault="00C6139F"/>
    <w:p w:rsidR="00C6139F" w:rsidRDefault="00C6139F"/>
    <w:p w:rsidR="00C6139F" w:rsidRDefault="00C6139F"/>
    <w:p w:rsidR="00C6139F" w:rsidRDefault="00C6139F"/>
    <w:p w:rsidR="006D60FB" w:rsidRDefault="006D60FB"/>
    <w:p w:rsidR="0063385E" w:rsidRDefault="0063385E"/>
    <w:p w:rsidR="0063385E" w:rsidRPr="0063385E" w:rsidRDefault="0063385E"/>
    <w:p w:rsidR="0063385E" w:rsidRDefault="0063385E"/>
    <w:p w:rsidR="00CA43F0" w:rsidRDefault="00CA43F0"/>
    <w:p w:rsidR="00B11EF6" w:rsidRPr="00B11EF6" w:rsidRDefault="00B11EF6"/>
    <w:p w:rsidR="00B11EF6" w:rsidRDefault="00B11EF6"/>
    <w:sectPr w:rsidR="00B11EF6" w:rsidSect="00C9356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9F4894"/>
    <w:multiLevelType w:val="hybridMultilevel"/>
    <w:tmpl w:val="2C5AF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782AA5"/>
    <w:rsid w:val="00010433"/>
    <w:rsid w:val="00084B33"/>
    <w:rsid w:val="001845B5"/>
    <w:rsid w:val="0024152A"/>
    <w:rsid w:val="00283CFE"/>
    <w:rsid w:val="002D3F87"/>
    <w:rsid w:val="002D6ED1"/>
    <w:rsid w:val="002E7ACF"/>
    <w:rsid w:val="004D3EC7"/>
    <w:rsid w:val="004F3DFE"/>
    <w:rsid w:val="00515033"/>
    <w:rsid w:val="00522B02"/>
    <w:rsid w:val="0063385E"/>
    <w:rsid w:val="00642660"/>
    <w:rsid w:val="006D60FB"/>
    <w:rsid w:val="00782AA5"/>
    <w:rsid w:val="009758CC"/>
    <w:rsid w:val="009F3B13"/>
    <w:rsid w:val="009F433C"/>
    <w:rsid w:val="00AB18F9"/>
    <w:rsid w:val="00B0579C"/>
    <w:rsid w:val="00B11EF6"/>
    <w:rsid w:val="00B17DA0"/>
    <w:rsid w:val="00B84210"/>
    <w:rsid w:val="00C12737"/>
    <w:rsid w:val="00C51073"/>
    <w:rsid w:val="00C6139F"/>
    <w:rsid w:val="00C93561"/>
    <w:rsid w:val="00CA43F0"/>
    <w:rsid w:val="00D04A56"/>
    <w:rsid w:val="00DA04C1"/>
    <w:rsid w:val="00DA4544"/>
    <w:rsid w:val="00DB6184"/>
    <w:rsid w:val="00F62401"/>
    <w:rsid w:val="00F776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5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AA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72FD-D06D-4C20-8BA7-A5514899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2-03-13T19:23:00Z</dcterms:created>
  <dcterms:modified xsi:type="dcterms:W3CDTF">2022-05-28T15:06:00Z</dcterms:modified>
</cp:coreProperties>
</file>